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19D8F" w14:textId="7B089C91" w:rsidR="002A08A7" w:rsidRPr="007B796B" w:rsidRDefault="002342AA" w:rsidP="009149D1">
      <w:pPr>
        <w:spacing w:line="240" w:lineRule="auto"/>
        <w:rPr>
          <w:b/>
          <w:i/>
          <w:iCs/>
          <w:u w:val="single"/>
        </w:rPr>
      </w:pPr>
      <w:r w:rsidRPr="007B796B">
        <w:rPr>
          <w:rFonts w:ascii="Snell Roundhand" w:hAnsi="Snell Roundhand"/>
          <w:b/>
          <w:i/>
          <w:iCs/>
          <w:noProof/>
          <w:color w:val="A70004"/>
          <w:sz w:val="72"/>
          <w:szCs w:val="72"/>
          <w:lang w:val="en-US"/>
        </w:rPr>
        <w:drawing>
          <wp:anchor distT="0" distB="0" distL="114300" distR="114300" simplePos="0" relativeHeight="251658240" behindDoc="1" locked="0" layoutInCell="1" allowOverlap="1" wp14:anchorId="0AFEB687" wp14:editId="18384BF2">
            <wp:simplePos x="0" y="0"/>
            <wp:positionH relativeFrom="column">
              <wp:posOffset>-352425</wp:posOffset>
            </wp:positionH>
            <wp:positionV relativeFrom="paragraph">
              <wp:posOffset>295275</wp:posOffset>
            </wp:positionV>
            <wp:extent cx="1754605" cy="1666875"/>
            <wp:effectExtent l="0" t="0" r="0" b="0"/>
            <wp:wrapNone/>
            <wp:docPr id="2" name="Picture 2" descr="Macintosh HD:Users:AbiMunoz:Desktop:loving-the-vine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biMunoz:Desktop:loving-the-vines-h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0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6695D" w14:textId="3824E8ED" w:rsidR="002A08A7" w:rsidRPr="007B796B" w:rsidRDefault="00DD3090" w:rsidP="009149D1">
      <w:pPr>
        <w:spacing w:line="240" w:lineRule="auto"/>
        <w:jc w:val="center"/>
        <w:rPr>
          <w:rFonts w:ascii="Snell Roundhand" w:hAnsi="Snell Roundhand"/>
          <w:b/>
          <w:i/>
          <w:iCs/>
          <w:color w:val="A70004"/>
          <w:sz w:val="72"/>
          <w:szCs w:val="72"/>
        </w:rPr>
      </w:pPr>
      <w:r w:rsidRPr="007B796B">
        <w:rPr>
          <w:rFonts w:ascii="Snell Roundhand" w:hAnsi="Snell Roundhand"/>
          <w:b/>
          <w:i/>
          <w:iCs/>
          <w:color w:val="A70004"/>
          <w:sz w:val="72"/>
          <w:szCs w:val="72"/>
        </w:rPr>
        <w:t xml:space="preserve"> </w:t>
      </w:r>
      <w:r w:rsidR="00D00A41" w:rsidRPr="007B796B">
        <w:rPr>
          <w:rFonts w:ascii="Snell Roundhand" w:hAnsi="Snell Roundhand"/>
          <w:b/>
          <w:i/>
          <w:iCs/>
          <w:color w:val="A70004"/>
          <w:sz w:val="72"/>
          <w:szCs w:val="72"/>
        </w:rPr>
        <w:t xml:space="preserve">                   </w:t>
      </w:r>
      <w:r w:rsidRPr="007B796B">
        <w:rPr>
          <w:rFonts w:ascii="Snell Roundhand" w:hAnsi="Snell Roundhand"/>
          <w:b/>
          <w:i/>
          <w:iCs/>
          <w:color w:val="A70004"/>
          <w:sz w:val="72"/>
          <w:szCs w:val="72"/>
        </w:rPr>
        <w:t>Menu</w:t>
      </w:r>
      <w:r w:rsidR="00D00A41" w:rsidRPr="007B796B">
        <w:rPr>
          <w:rFonts w:ascii="Snell Roundhand" w:hAnsi="Snell Roundhand"/>
          <w:b/>
          <w:i/>
          <w:iCs/>
          <w:color w:val="A70004"/>
          <w:sz w:val="72"/>
          <w:szCs w:val="72"/>
        </w:rPr>
        <w:t xml:space="preserve">         </w:t>
      </w:r>
      <w:r w:rsidR="00D00A41" w:rsidRPr="007B796B">
        <w:rPr>
          <w:rFonts w:ascii="Snell Roundhand" w:hAnsi="Snell Roundhand"/>
          <w:b/>
          <w:i/>
          <w:iCs/>
          <w:color w:val="A70004"/>
          <w:sz w:val="58"/>
          <w:szCs w:val="72"/>
        </w:rPr>
        <w:t xml:space="preserve"> </w:t>
      </w:r>
      <w:r w:rsidR="00D00A41" w:rsidRPr="007B796B">
        <w:rPr>
          <w:rFonts w:ascii="Snell Roundhand" w:hAnsi="Snell Roundhand"/>
          <w:b/>
          <w:i/>
          <w:iCs/>
          <w:color w:val="A70004"/>
          <w:sz w:val="32"/>
          <w:szCs w:val="72"/>
        </w:rPr>
        <w:t>14Feb20</w:t>
      </w:r>
      <w:r w:rsidR="0029728F" w:rsidRPr="007B796B">
        <w:rPr>
          <w:rFonts w:ascii="Snell Roundhand" w:hAnsi="Snell Roundhand"/>
          <w:b/>
          <w:i/>
          <w:iCs/>
          <w:color w:val="A70004"/>
          <w:sz w:val="32"/>
          <w:szCs w:val="72"/>
        </w:rPr>
        <w:t>21</w:t>
      </w:r>
    </w:p>
    <w:p w14:paraId="651EA3D6" w14:textId="27955C66" w:rsidR="00452655" w:rsidRPr="008E6C8A" w:rsidRDefault="00452655" w:rsidP="009149D1">
      <w:pPr>
        <w:spacing w:after="0" w:line="240" w:lineRule="auto"/>
        <w:jc w:val="center"/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</w:pPr>
      <w:r w:rsidRPr="008E6C8A"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  <w:t>To Begin</w:t>
      </w:r>
    </w:p>
    <w:p w14:paraId="28068980" w14:textId="30B3E8B1" w:rsidR="007B796B" w:rsidRPr="007B796B" w:rsidRDefault="007B796B" w:rsidP="009149D1">
      <w:pPr>
        <w:spacing w:after="0" w:line="240" w:lineRule="auto"/>
        <w:jc w:val="center"/>
        <w:rPr>
          <w:b/>
          <w:i/>
          <w:iCs/>
          <w:sz w:val="28"/>
        </w:rPr>
      </w:pPr>
      <w:r w:rsidRPr="007B796B">
        <w:rPr>
          <w:b/>
          <w:i/>
          <w:iCs/>
          <w:sz w:val="28"/>
        </w:rPr>
        <w:t xml:space="preserve">Tori </w:t>
      </w:r>
      <w:proofErr w:type="spellStart"/>
      <w:r w:rsidRPr="007B796B">
        <w:rPr>
          <w:b/>
          <w:i/>
          <w:iCs/>
          <w:sz w:val="28"/>
        </w:rPr>
        <w:t>Kansi</w:t>
      </w:r>
      <w:proofErr w:type="spellEnd"/>
    </w:p>
    <w:p w14:paraId="638038D5" w14:textId="74B9A652" w:rsidR="00452655" w:rsidRPr="007B796B" w:rsidRDefault="00452655" w:rsidP="009149D1">
      <w:pPr>
        <w:spacing w:after="0" w:line="240" w:lineRule="auto"/>
        <w:jc w:val="center"/>
        <w:rPr>
          <w:i/>
          <w:iCs/>
        </w:rPr>
      </w:pPr>
      <w:r w:rsidRPr="007B796B">
        <w:rPr>
          <w:i/>
          <w:iCs/>
        </w:rPr>
        <w:t xml:space="preserve">Lemongrass </w:t>
      </w:r>
      <w:r w:rsidR="007B796B" w:rsidRPr="007B796B">
        <w:rPr>
          <w:i/>
          <w:iCs/>
        </w:rPr>
        <w:t>b</w:t>
      </w:r>
      <w:r w:rsidRPr="007B796B">
        <w:rPr>
          <w:i/>
          <w:iCs/>
        </w:rPr>
        <w:t>an tostada</w:t>
      </w:r>
    </w:p>
    <w:p w14:paraId="66B59327" w14:textId="77777777" w:rsidR="00452655" w:rsidRPr="00EF66DA" w:rsidRDefault="00452655" w:rsidP="009149D1">
      <w:pPr>
        <w:spacing w:after="0" w:line="240" w:lineRule="auto"/>
        <w:jc w:val="center"/>
        <w:rPr>
          <w:i/>
          <w:iCs/>
          <w:sz w:val="12"/>
          <w:szCs w:val="12"/>
        </w:rPr>
      </w:pPr>
    </w:p>
    <w:p w14:paraId="5886EB4D" w14:textId="77777777" w:rsidR="009149D1" w:rsidRPr="009149D1" w:rsidRDefault="009149D1" w:rsidP="009149D1">
      <w:pPr>
        <w:spacing w:after="0" w:line="240" w:lineRule="auto"/>
        <w:jc w:val="center"/>
        <w:rPr>
          <w:rFonts w:ascii="Snell Roundhand" w:hAnsi="Snell Roundhand"/>
          <w:b/>
          <w:i/>
          <w:iCs/>
          <w:color w:val="A70004"/>
          <w:u w:val="single"/>
        </w:rPr>
      </w:pPr>
    </w:p>
    <w:p w14:paraId="379FA97C" w14:textId="63809FFF" w:rsidR="002A08A7" w:rsidRPr="008E6C8A" w:rsidRDefault="002A08A7" w:rsidP="009149D1">
      <w:pPr>
        <w:spacing w:after="0" w:line="240" w:lineRule="auto"/>
        <w:jc w:val="center"/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</w:pPr>
      <w:r w:rsidRPr="008E6C8A"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  <w:t>Entrée</w:t>
      </w:r>
    </w:p>
    <w:p w14:paraId="0335CC19" w14:textId="77777777" w:rsidR="002A08A7" w:rsidRPr="008E6C8A" w:rsidRDefault="002A08A7" w:rsidP="009149D1">
      <w:pPr>
        <w:spacing w:after="0" w:line="240" w:lineRule="auto"/>
        <w:jc w:val="center"/>
        <w:rPr>
          <w:b/>
          <w:i/>
          <w:iCs/>
          <w:sz w:val="2"/>
          <w:szCs w:val="2"/>
          <w:u w:val="single"/>
        </w:rPr>
      </w:pPr>
    </w:p>
    <w:p w14:paraId="23E7F978" w14:textId="43EBC4AD" w:rsidR="00BA497F" w:rsidRPr="007B796B" w:rsidRDefault="009458DC" w:rsidP="009149D1">
      <w:pPr>
        <w:spacing w:after="0" w:line="240" w:lineRule="auto"/>
        <w:jc w:val="center"/>
        <w:rPr>
          <w:b/>
          <w:i/>
          <w:iCs/>
          <w:sz w:val="28"/>
        </w:rPr>
      </w:pPr>
      <w:r w:rsidRPr="007B796B">
        <w:rPr>
          <w:b/>
          <w:i/>
          <w:iCs/>
          <w:sz w:val="28"/>
        </w:rPr>
        <w:t xml:space="preserve">Poke </w:t>
      </w:r>
      <w:r w:rsidR="007B796B" w:rsidRPr="007B796B">
        <w:rPr>
          <w:b/>
          <w:i/>
          <w:iCs/>
          <w:sz w:val="28"/>
        </w:rPr>
        <w:t>l</w:t>
      </w:r>
      <w:r w:rsidRPr="007B796B">
        <w:rPr>
          <w:b/>
          <w:i/>
          <w:iCs/>
          <w:sz w:val="28"/>
        </w:rPr>
        <w:t>a Isla</w:t>
      </w:r>
    </w:p>
    <w:p w14:paraId="00B3AC31" w14:textId="0B465682" w:rsidR="007B796B" w:rsidRPr="007B796B" w:rsidRDefault="007B796B" w:rsidP="009149D1">
      <w:pPr>
        <w:spacing w:after="0" w:line="240" w:lineRule="auto"/>
        <w:jc w:val="center"/>
        <w:rPr>
          <w:i/>
          <w:iCs/>
        </w:rPr>
      </w:pPr>
      <w:r w:rsidRPr="007B796B">
        <w:rPr>
          <w:i/>
          <w:iCs/>
        </w:rPr>
        <w:t>t</w:t>
      </w:r>
      <w:r w:rsidR="009458DC" w:rsidRPr="007B796B">
        <w:rPr>
          <w:i/>
          <w:iCs/>
        </w:rPr>
        <w:t xml:space="preserve">una &amp; </w:t>
      </w:r>
      <w:r w:rsidRPr="007B796B">
        <w:rPr>
          <w:i/>
          <w:iCs/>
        </w:rPr>
        <w:t>s</w:t>
      </w:r>
      <w:r w:rsidR="009458DC" w:rsidRPr="007B796B">
        <w:rPr>
          <w:i/>
          <w:iCs/>
        </w:rPr>
        <w:t xml:space="preserve">almon / tomato young </w:t>
      </w:r>
      <w:r w:rsidRPr="007B796B">
        <w:rPr>
          <w:i/>
          <w:iCs/>
        </w:rPr>
        <w:t xml:space="preserve">leeks soy gel terrine </w:t>
      </w:r>
      <w:r w:rsidR="009458DC" w:rsidRPr="007B796B">
        <w:rPr>
          <w:i/>
          <w:iCs/>
        </w:rPr>
        <w:t>/ edamame</w:t>
      </w:r>
      <w:r w:rsidRPr="007B796B">
        <w:rPr>
          <w:i/>
          <w:iCs/>
        </w:rPr>
        <w:t xml:space="preserve"> /</w:t>
      </w:r>
      <w:r w:rsidR="009458DC" w:rsidRPr="007B796B">
        <w:rPr>
          <w:i/>
          <w:iCs/>
        </w:rPr>
        <w:t xml:space="preserve"> </w:t>
      </w:r>
    </w:p>
    <w:p w14:paraId="5BFEF171" w14:textId="06A4C688" w:rsidR="00180761" w:rsidRPr="007B796B" w:rsidRDefault="009458DC" w:rsidP="009149D1">
      <w:pPr>
        <w:spacing w:after="0" w:line="240" w:lineRule="auto"/>
        <w:jc w:val="center"/>
        <w:rPr>
          <w:i/>
          <w:iCs/>
        </w:rPr>
      </w:pPr>
      <w:r w:rsidRPr="007B796B">
        <w:rPr>
          <w:i/>
          <w:iCs/>
        </w:rPr>
        <w:t>coco-pina colada marshmallow</w:t>
      </w:r>
      <w:r w:rsidR="007B796B" w:rsidRPr="007B796B">
        <w:rPr>
          <w:i/>
          <w:iCs/>
        </w:rPr>
        <w:t xml:space="preserve"> / </w:t>
      </w:r>
      <w:proofErr w:type="spellStart"/>
      <w:r w:rsidR="00192A4B" w:rsidRPr="007B796B">
        <w:rPr>
          <w:i/>
          <w:iCs/>
        </w:rPr>
        <w:t>p</w:t>
      </w:r>
      <w:r w:rsidR="00055985">
        <w:rPr>
          <w:i/>
          <w:iCs/>
        </w:rPr>
        <w:t>o</w:t>
      </w:r>
      <w:r w:rsidR="00192A4B" w:rsidRPr="007B796B">
        <w:rPr>
          <w:i/>
          <w:iCs/>
        </w:rPr>
        <w:t>nzo</w:t>
      </w:r>
      <w:proofErr w:type="spellEnd"/>
      <w:r w:rsidR="00192A4B" w:rsidRPr="007B796B">
        <w:rPr>
          <w:i/>
          <w:iCs/>
        </w:rPr>
        <w:t xml:space="preserve"> soy dressing</w:t>
      </w:r>
    </w:p>
    <w:p w14:paraId="5E815417" w14:textId="035F0ED9" w:rsidR="00180761" w:rsidRPr="007B796B" w:rsidRDefault="00DD3090" w:rsidP="009149D1">
      <w:pPr>
        <w:spacing w:after="0" w:line="240" w:lineRule="auto"/>
        <w:jc w:val="center"/>
        <w:rPr>
          <w:i/>
          <w:iCs/>
        </w:rPr>
      </w:pPr>
      <w:r w:rsidRPr="007B796B">
        <w:rPr>
          <w:i/>
          <w:iCs/>
        </w:rPr>
        <w:t>or</w:t>
      </w:r>
    </w:p>
    <w:p w14:paraId="384C6384" w14:textId="5F213F07" w:rsidR="00180761" w:rsidRPr="007B796B" w:rsidRDefault="00192A4B" w:rsidP="009149D1">
      <w:pPr>
        <w:spacing w:after="0" w:line="240" w:lineRule="auto"/>
        <w:jc w:val="center"/>
        <w:rPr>
          <w:b/>
          <w:i/>
          <w:iCs/>
          <w:sz w:val="28"/>
        </w:rPr>
      </w:pPr>
      <w:r w:rsidRPr="007B796B">
        <w:rPr>
          <w:b/>
          <w:i/>
          <w:iCs/>
          <w:sz w:val="28"/>
        </w:rPr>
        <w:t xml:space="preserve">Venison </w:t>
      </w:r>
      <w:r w:rsidR="007B796B" w:rsidRPr="007B796B">
        <w:rPr>
          <w:b/>
          <w:i/>
          <w:iCs/>
          <w:sz w:val="28"/>
        </w:rPr>
        <w:t>C</w:t>
      </w:r>
      <w:r w:rsidRPr="007B796B">
        <w:rPr>
          <w:b/>
          <w:i/>
          <w:iCs/>
          <w:sz w:val="28"/>
        </w:rPr>
        <w:t xml:space="preserve">igarillas </w:t>
      </w:r>
      <w:r w:rsidR="007B796B" w:rsidRPr="007B796B">
        <w:rPr>
          <w:b/>
          <w:i/>
          <w:iCs/>
          <w:sz w:val="28"/>
        </w:rPr>
        <w:t>C</w:t>
      </w:r>
      <w:r w:rsidRPr="007B796B">
        <w:rPr>
          <w:b/>
          <w:i/>
          <w:iCs/>
          <w:sz w:val="28"/>
        </w:rPr>
        <w:t>rema</w:t>
      </w:r>
    </w:p>
    <w:p w14:paraId="7EB3ECEB" w14:textId="217A29AB" w:rsidR="00DD3090" w:rsidRPr="007B796B" w:rsidRDefault="007B796B" w:rsidP="009149D1">
      <w:pPr>
        <w:spacing w:after="0" w:line="240" w:lineRule="auto"/>
        <w:jc w:val="center"/>
        <w:rPr>
          <w:i/>
          <w:iCs/>
        </w:rPr>
      </w:pPr>
      <w:r w:rsidRPr="007B796B">
        <w:rPr>
          <w:i/>
          <w:iCs/>
        </w:rPr>
        <w:t>s</w:t>
      </w:r>
      <w:r w:rsidR="00192A4B" w:rsidRPr="007B796B">
        <w:rPr>
          <w:i/>
          <w:iCs/>
        </w:rPr>
        <w:t xml:space="preserve">moked </w:t>
      </w:r>
      <w:r w:rsidRPr="007B796B">
        <w:rPr>
          <w:i/>
          <w:iCs/>
        </w:rPr>
        <w:t>v</w:t>
      </w:r>
      <w:r w:rsidR="00192A4B" w:rsidRPr="007B796B">
        <w:rPr>
          <w:i/>
          <w:iCs/>
        </w:rPr>
        <w:t>enison / rice paper &amp; apple roll / date</w:t>
      </w:r>
      <w:r w:rsidRPr="007B796B">
        <w:rPr>
          <w:i/>
          <w:iCs/>
        </w:rPr>
        <w:t>s</w:t>
      </w:r>
      <w:r w:rsidR="00192A4B" w:rsidRPr="007B796B">
        <w:rPr>
          <w:i/>
          <w:iCs/>
        </w:rPr>
        <w:t xml:space="preserve"> red wine puree / sesame chili crème emulsion</w:t>
      </w:r>
    </w:p>
    <w:p w14:paraId="41BFA7CE" w14:textId="77777777" w:rsidR="00180761" w:rsidRPr="00EF66DA" w:rsidRDefault="00180761" w:rsidP="009149D1">
      <w:pPr>
        <w:spacing w:after="0" w:line="240" w:lineRule="auto"/>
        <w:jc w:val="center"/>
        <w:rPr>
          <w:b/>
          <w:i/>
          <w:iCs/>
          <w:sz w:val="8"/>
          <w:szCs w:val="10"/>
          <w:u w:val="single"/>
        </w:rPr>
      </w:pPr>
    </w:p>
    <w:p w14:paraId="5FF3DC6B" w14:textId="77777777" w:rsidR="00BA497F" w:rsidRPr="007B796B" w:rsidRDefault="00BA497F" w:rsidP="009149D1">
      <w:pPr>
        <w:spacing w:after="0" w:line="240" w:lineRule="auto"/>
        <w:jc w:val="center"/>
        <w:rPr>
          <w:b/>
          <w:i/>
          <w:iCs/>
          <w:sz w:val="8"/>
          <w:szCs w:val="10"/>
          <w:u w:val="single"/>
        </w:rPr>
      </w:pPr>
    </w:p>
    <w:p w14:paraId="10FA0AE5" w14:textId="77777777" w:rsidR="009149D1" w:rsidRPr="009149D1" w:rsidRDefault="009149D1" w:rsidP="009149D1">
      <w:pPr>
        <w:spacing w:after="0" w:line="240" w:lineRule="auto"/>
        <w:jc w:val="center"/>
        <w:rPr>
          <w:rFonts w:ascii="Snell Roundhand" w:hAnsi="Snell Roundhand"/>
          <w:b/>
          <w:i/>
          <w:iCs/>
          <w:color w:val="A70004"/>
          <w:sz w:val="20"/>
          <w:szCs w:val="20"/>
          <w:u w:val="single"/>
        </w:rPr>
      </w:pPr>
    </w:p>
    <w:p w14:paraId="773399EF" w14:textId="320BFD1D" w:rsidR="002A08A7" w:rsidRPr="008E6C8A" w:rsidRDefault="008E6C8A" w:rsidP="009149D1">
      <w:pPr>
        <w:spacing w:after="0" w:line="240" w:lineRule="auto"/>
        <w:jc w:val="center"/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</w:pPr>
      <w:r w:rsidRPr="008E6C8A"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  <w:t>C</w:t>
      </w:r>
      <w:r w:rsidR="00180761" w:rsidRPr="008E6C8A"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  <w:t>leanser</w:t>
      </w:r>
    </w:p>
    <w:p w14:paraId="34981700" w14:textId="6E83D992" w:rsidR="00192A4B" w:rsidRPr="007B796B" w:rsidRDefault="00192A4B" w:rsidP="009149D1">
      <w:pPr>
        <w:spacing w:after="0" w:line="240" w:lineRule="auto"/>
        <w:jc w:val="center"/>
        <w:rPr>
          <w:b/>
          <w:i/>
          <w:iCs/>
          <w:sz w:val="28"/>
        </w:rPr>
      </w:pPr>
      <w:r w:rsidRPr="007B796B">
        <w:rPr>
          <w:b/>
          <w:i/>
          <w:iCs/>
          <w:sz w:val="28"/>
        </w:rPr>
        <w:t xml:space="preserve">Bubble </w:t>
      </w:r>
      <w:r w:rsidR="007B796B">
        <w:rPr>
          <w:b/>
          <w:i/>
          <w:iCs/>
          <w:sz w:val="28"/>
        </w:rPr>
        <w:t>J</w:t>
      </w:r>
      <w:r w:rsidRPr="007B796B">
        <w:rPr>
          <w:b/>
          <w:i/>
          <w:iCs/>
          <w:sz w:val="28"/>
        </w:rPr>
        <w:t xml:space="preserve">elly </w:t>
      </w:r>
      <w:r w:rsidR="007B796B">
        <w:rPr>
          <w:b/>
          <w:i/>
          <w:iCs/>
          <w:sz w:val="28"/>
        </w:rPr>
        <w:t>C</w:t>
      </w:r>
      <w:r w:rsidRPr="007B796B">
        <w:rPr>
          <w:b/>
          <w:i/>
          <w:iCs/>
          <w:sz w:val="28"/>
        </w:rPr>
        <w:t>hamp</w:t>
      </w:r>
    </w:p>
    <w:p w14:paraId="0E904B97" w14:textId="3854B9F8" w:rsidR="002A08A7" w:rsidRPr="007B796B" w:rsidRDefault="007B796B" w:rsidP="009149D1">
      <w:pPr>
        <w:spacing w:after="0" w:line="240" w:lineRule="auto"/>
        <w:jc w:val="center"/>
        <w:rPr>
          <w:i/>
          <w:iCs/>
        </w:rPr>
      </w:pPr>
      <w:r w:rsidRPr="007B796B">
        <w:rPr>
          <w:i/>
          <w:iCs/>
        </w:rPr>
        <w:t>f</w:t>
      </w:r>
      <w:r w:rsidR="00192A4B" w:rsidRPr="007B796B">
        <w:rPr>
          <w:i/>
          <w:iCs/>
        </w:rPr>
        <w:t>resh summer berries shot champagne</w:t>
      </w:r>
    </w:p>
    <w:p w14:paraId="3F030546" w14:textId="77777777" w:rsidR="00192A4B" w:rsidRPr="009149D1" w:rsidRDefault="00192A4B" w:rsidP="009149D1">
      <w:pPr>
        <w:spacing w:after="0" w:line="240" w:lineRule="auto"/>
        <w:jc w:val="center"/>
        <w:rPr>
          <w:i/>
          <w:iCs/>
          <w:sz w:val="10"/>
          <w:szCs w:val="10"/>
        </w:rPr>
      </w:pPr>
    </w:p>
    <w:p w14:paraId="36F6B860" w14:textId="77777777" w:rsidR="009149D1" w:rsidRPr="009149D1" w:rsidRDefault="009149D1" w:rsidP="009149D1">
      <w:pPr>
        <w:spacing w:line="240" w:lineRule="auto"/>
        <w:jc w:val="center"/>
        <w:rPr>
          <w:rFonts w:ascii="Snell Roundhand" w:hAnsi="Snell Roundhand"/>
          <w:b/>
          <w:i/>
          <w:iCs/>
          <w:color w:val="A70004"/>
          <w:sz w:val="16"/>
          <w:szCs w:val="16"/>
          <w:u w:val="single"/>
        </w:rPr>
      </w:pPr>
    </w:p>
    <w:p w14:paraId="50B099B3" w14:textId="51975DCF" w:rsidR="002A08A7" w:rsidRPr="008E6C8A" w:rsidRDefault="002A08A7" w:rsidP="009149D1">
      <w:pPr>
        <w:spacing w:line="240" w:lineRule="auto"/>
        <w:jc w:val="center"/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</w:pPr>
      <w:r w:rsidRPr="008E6C8A"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  <w:t>Main</w:t>
      </w:r>
    </w:p>
    <w:p w14:paraId="0D85D7EC" w14:textId="5D103903" w:rsidR="00BA497F" w:rsidRPr="007B796B" w:rsidRDefault="00192A4B" w:rsidP="009149D1">
      <w:pPr>
        <w:spacing w:line="240" w:lineRule="auto"/>
        <w:jc w:val="center"/>
        <w:rPr>
          <w:i/>
          <w:iCs/>
          <w:sz w:val="28"/>
        </w:rPr>
      </w:pPr>
      <w:r w:rsidRPr="007B796B">
        <w:rPr>
          <w:b/>
          <w:i/>
          <w:iCs/>
          <w:sz w:val="28"/>
        </w:rPr>
        <w:t xml:space="preserve">Pork </w:t>
      </w:r>
      <w:r w:rsidR="007B796B">
        <w:rPr>
          <w:b/>
          <w:i/>
          <w:iCs/>
          <w:sz w:val="28"/>
        </w:rPr>
        <w:t>T</w:t>
      </w:r>
      <w:r w:rsidR="007B796B" w:rsidRPr="007B796B">
        <w:rPr>
          <w:b/>
          <w:i/>
          <w:iCs/>
          <w:sz w:val="28"/>
        </w:rPr>
        <w:t xml:space="preserve">enderloin </w:t>
      </w:r>
      <w:r w:rsidR="007B796B">
        <w:rPr>
          <w:b/>
          <w:i/>
          <w:iCs/>
          <w:sz w:val="28"/>
        </w:rPr>
        <w:t>&amp; S</w:t>
      </w:r>
      <w:r w:rsidRPr="007B796B">
        <w:rPr>
          <w:b/>
          <w:i/>
          <w:iCs/>
          <w:sz w:val="28"/>
        </w:rPr>
        <w:t>callops</w:t>
      </w:r>
      <w:r w:rsidR="007B796B">
        <w:rPr>
          <w:b/>
          <w:i/>
          <w:iCs/>
          <w:sz w:val="28"/>
        </w:rPr>
        <w:t xml:space="preserve"> T</w:t>
      </w:r>
      <w:r w:rsidRPr="007B796B">
        <w:rPr>
          <w:b/>
          <w:i/>
          <w:iCs/>
          <w:sz w:val="28"/>
        </w:rPr>
        <w:t>onkatsu</w:t>
      </w:r>
    </w:p>
    <w:p w14:paraId="400A2452" w14:textId="3D0EEB53" w:rsidR="002A08A7" w:rsidRPr="007B796B" w:rsidRDefault="007B796B" w:rsidP="009149D1">
      <w:pPr>
        <w:spacing w:line="240" w:lineRule="auto"/>
        <w:jc w:val="center"/>
        <w:rPr>
          <w:i/>
          <w:iCs/>
        </w:rPr>
      </w:pPr>
      <w:r>
        <w:rPr>
          <w:i/>
          <w:iCs/>
        </w:rPr>
        <w:t>a</w:t>
      </w:r>
      <w:r w:rsidR="00192A4B" w:rsidRPr="007B796B">
        <w:rPr>
          <w:i/>
          <w:iCs/>
        </w:rPr>
        <w:t xml:space="preserve">lmond crumbed / seaweed battered / ginger curry pumpkin puree  </w:t>
      </w:r>
      <w:r>
        <w:rPr>
          <w:i/>
          <w:iCs/>
        </w:rPr>
        <w:br/>
      </w:r>
      <w:r w:rsidR="00192A4B" w:rsidRPr="007B796B">
        <w:rPr>
          <w:i/>
          <w:iCs/>
        </w:rPr>
        <w:t>soy truffle soba noodles / shiitake mushroom jus</w:t>
      </w:r>
    </w:p>
    <w:p w14:paraId="6020257E" w14:textId="77777777" w:rsidR="002A08A7" w:rsidRPr="007B796B" w:rsidRDefault="002A08A7" w:rsidP="009149D1">
      <w:pPr>
        <w:spacing w:line="240" w:lineRule="auto"/>
        <w:jc w:val="center"/>
        <w:rPr>
          <w:i/>
          <w:iCs/>
        </w:rPr>
      </w:pPr>
      <w:r w:rsidRPr="007B796B">
        <w:rPr>
          <w:i/>
          <w:iCs/>
        </w:rPr>
        <w:t>or</w:t>
      </w:r>
    </w:p>
    <w:p w14:paraId="652052E7" w14:textId="18FE15F1" w:rsidR="00BA497F" w:rsidRPr="007B796B" w:rsidRDefault="00192A4B" w:rsidP="009149D1">
      <w:pPr>
        <w:spacing w:line="240" w:lineRule="auto"/>
        <w:jc w:val="center"/>
        <w:rPr>
          <w:b/>
          <w:i/>
          <w:iCs/>
          <w:sz w:val="28"/>
        </w:rPr>
      </w:pPr>
      <w:r w:rsidRPr="007B796B">
        <w:rPr>
          <w:b/>
          <w:i/>
          <w:iCs/>
          <w:sz w:val="28"/>
        </w:rPr>
        <w:t xml:space="preserve">Carve Angus Beef Loin &amp; </w:t>
      </w:r>
      <w:r w:rsidR="007B796B">
        <w:rPr>
          <w:b/>
          <w:i/>
          <w:iCs/>
          <w:sz w:val="28"/>
        </w:rPr>
        <w:t>P</w:t>
      </w:r>
      <w:r w:rsidRPr="007B796B">
        <w:rPr>
          <w:b/>
          <w:i/>
          <w:iCs/>
          <w:sz w:val="28"/>
        </w:rPr>
        <w:t xml:space="preserve">olenta </w:t>
      </w:r>
      <w:r w:rsidR="007B796B">
        <w:rPr>
          <w:b/>
          <w:i/>
          <w:iCs/>
          <w:sz w:val="28"/>
        </w:rPr>
        <w:t>T</w:t>
      </w:r>
      <w:r w:rsidRPr="007B796B">
        <w:rPr>
          <w:b/>
          <w:i/>
          <w:iCs/>
          <w:sz w:val="28"/>
        </w:rPr>
        <w:t>orta</w:t>
      </w:r>
    </w:p>
    <w:p w14:paraId="1B8FDF8D" w14:textId="7A770C16" w:rsidR="007B796B" w:rsidRDefault="007B796B" w:rsidP="009149D1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c</w:t>
      </w:r>
      <w:r w:rsidR="00192A4B" w:rsidRPr="007B796B">
        <w:rPr>
          <w:i/>
          <w:iCs/>
        </w:rPr>
        <w:t xml:space="preserve">auliflower saffron butter puree / wilted sumac lemon rocket </w:t>
      </w:r>
    </w:p>
    <w:p w14:paraId="4C4B4C75" w14:textId="669C770B" w:rsidR="002A08A7" w:rsidRPr="007B796B" w:rsidRDefault="00192A4B" w:rsidP="009149D1">
      <w:pPr>
        <w:spacing w:after="0" w:line="240" w:lineRule="auto"/>
        <w:jc w:val="center"/>
        <w:rPr>
          <w:i/>
          <w:iCs/>
        </w:rPr>
      </w:pPr>
      <w:r w:rsidRPr="007B796B">
        <w:rPr>
          <w:i/>
          <w:iCs/>
        </w:rPr>
        <w:t>cabernet sauvignon reduction</w:t>
      </w:r>
    </w:p>
    <w:p w14:paraId="29D348AD" w14:textId="77777777" w:rsidR="002A08A7" w:rsidRPr="007B796B" w:rsidRDefault="002A08A7" w:rsidP="009149D1">
      <w:pPr>
        <w:spacing w:line="240" w:lineRule="auto"/>
        <w:jc w:val="center"/>
        <w:rPr>
          <w:i/>
          <w:iCs/>
        </w:rPr>
      </w:pPr>
      <w:r w:rsidRPr="007B796B">
        <w:rPr>
          <w:i/>
          <w:iCs/>
        </w:rPr>
        <w:t>or</w:t>
      </w:r>
    </w:p>
    <w:p w14:paraId="7D57F878" w14:textId="78ED5331" w:rsidR="00BA497F" w:rsidRPr="007B796B" w:rsidRDefault="007B796B" w:rsidP="009149D1">
      <w:pPr>
        <w:spacing w:line="240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 xml:space="preserve">King </w:t>
      </w:r>
      <w:r w:rsidR="00192A4B" w:rsidRPr="007B796B">
        <w:rPr>
          <w:b/>
          <w:i/>
          <w:iCs/>
          <w:sz w:val="28"/>
        </w:rPr>
        <w:t>Salmon Laksa</w:t>
      </w:r>
    </w:p>
    <w:p w14:paraId="74C5C5BF" w14:textId="77777777" w:rsidR="007B796B" w:rsidRDefault="007B796B" w:rsidP="009149D1">
      <w:pPr>
        <w:spacing w:after="0" w:line="240" w:lineRule="auto"/>
        <w:jc w:val="center"/>
        <w:rPr>
          <w:i/>
          <w:iCs/>
        </w:rPr>
      </w:pPr>
      <w:proofErr w:type="spellStart"/>
      <w:r>
        <w:rPr>
          <w:i/>
          <w:iCs/>
        </w:rPr>
        <w:t>h</w:t>
      </w:r>
      <w:r w:rsidR="00192A4B" w:rsidRPr="007B796B">
        <w:rPr>
          <w:i/>
          <w:iCs/>
        </w:rPr>
        <w:t>oba</w:t>
      </w:r>
      <w:proofErr w:type="spellEnd"/>
      <w:r w:rsidR="00192A4B" w:rsidRPr="007B796B">
        <w:rPr>
          <w:i/>
          <w:iCs/>
        </w:rPr>
        <w:t xml:space="preserve"> wrapped cured salmon / cashew nut broccolini / peppered </w:t>
      </w:r>
      <w:proofErr w:type="spellStart"/>
      <w:r w:rsidR="00192A4B" w:rsidRPr="007B796B">
        <w:rPr>
          <w:i/>
          <w:iCs/>
        </w:rPr>
        <w:t>udon</w:t>
      </w:r>
      <w:proofErr w:type="spellEnd"/>
      <w:r w:rsidR="00192A4B" w:rsidRPr="007B796B">
        <w:rPr>
          <w:i/>
          <w:iCs/>
        </w:rPr>
        <w:t xml:space="preserve"> spring roll </w:t>
      </w:r>
    </w:p>
    <w:p w14:paraId="71BF755E" w14:textId="5D2F25B0" w:rsidR="002A08A7" w:rsidRPr="007B796B" w:rsidRDefault="00192A4B" w:rsidP="009149D1">
      <w:pPr>
        <w:spacing w:after="0" w:line="240" w:lineRule="auto"/>
        <w:jc w:val="center"/>
        <w:rPr>
          <w:i/>
          <w:iCs/>
        </w:rPr>
      </w:pPr>
      <w:r w:rsidRPr="007B796B">
        <w:rPr>
          <w:i/>
          <w:iCs/>
        </w:rPr>
        <w:t>coconut tamarind laksa creamy foam</w:t>
      </w:r>
    </w:p>
    <w:p w14:paraId="074F32E6" w14:textId="77777777" w:rsidR="009149D1" w:rsidRPr="009149D1" w:rsidRDefault="009149D1" w:rsidP="009149D1">
      <w:pPr>
        <w:spacing w:line="240" w:lineRule="auto"/>
        <w:jc w:val="center"/>
        <w:rPr>
          <w:rFonts w:ascii="Snell Roundhand" w:hAnsi="Snell Roundhand"/>
          <w:b/>
          <w:i/>
          <w:iCs/>
          <w:color w:val="A70004"/>
          <w:u w:val="single"/>
        </w:rPr>
      </w:pPr>
    </w:p>
    <w:p w14:paraId="010B19E7" w14:textId="4AFDD7DE" w:rsidR="008E6C8A" w:rsidRDefault="002A08A7" w:rsidP="009149D1">
      <w:pPr>
        <w:spacing w:line="240" w:lineRule="auto"/>
        <w:jc w:val="center"/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</w:pPr>
      <w:r w:rsidRPr="008E6C8A"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  <w:t>Dessert</w:t>
      </w:r>
    </w:p>
    <w:p w14:paraId="0F6A17DE" w14:textId="5C58CB4C" w:rsidR="00192A4B" w:rsidRDefault="00192A4B" w:rsidP="009149D1">
      <w:pPr>
        <w:spacing w:after="0" w:line="240" w:lineRule="auto"/>
        <w:jc w:val="center"/>
        <w:rPr>
          <w:b/>
          <w:i/>
          <w:iCs/>
          <w:sz w:val="28"/>
        </w:rPr>
      </w:pPr>
      <w:r w:rsidRPr="007B796B">
        <w:rPr>
          <w:b/>
          <w:i/>
          <w:iCs/>
          <w:sz w:val="28"/>
        </w:rPr>
        <w:t>Sweet Dulce</w:t>
      </w:r>
    </w:p>
    <w:p w14:paraId="557C189F" w14:textId="77777777" w:rsidR="008E6C8A" w:rsidRPr="008E6C8A" w:rsidRDefault="008E6C8A" w:rsidP="009149D1">
      <w:pPr>
        <w:spacing w:after="0" w:line="240" w:lineRule="auto"/>
        <w:jc w:val="center"/>
        <w:rPr>
          <w:rFonts w:ascii="Snell Roundhand" w:hAnsi="Snell Roundhand"/>
          <w:b/>
          <w:i/>
          <w:iCs/>
          <w:color w:val="A70004"/>
          <w:sz w:val="14"/>
          <w:szCs w:val="10"/>
          <w:u w:val="single"/>
        </w:rPr>
      </w:pPr>
    </w:p>
    <w:p w14:paraId="6CA70C57" w14:textId="19017F0B" w:rsidR="002A08A7" w:rsidRPr="007B796B" w:rsidRDefault="007B796B" w:rsidP="009149D1">
      <w:pPr>
        <w:spacing w:after="0" w:line="240" w:lineRule="auto"/>
        <w:jc w:val="center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d</w:t>
      </w:r>
      <w:r w:rsidR="007E5523" w:rsidRPr="007B796B">
        <w:rPr>
          <w:i/>
          <w:iCs/>
          <w:lang w:val="en-US"/>
        </w:rPr>
        <w:t>ulcey</w:t>
      </w:r>
      <w:proofErr w:type="spellEnd"/>
      <w:r w:rsidR="00192A4B" w:rsidRPr="007B796B">
        <w:rPr>
          <w:i/>
          <w:iCs/>
          <w:lang w:val="en-US"/>
        </w:rPr>
        <w:t xml:space="preserve"> chocolate &amp; hazelnut heart </w:t>
      </w:r>
      <w:r>
        <w:rPr>
          <w:i/>
          <w:iCs/>
          <w:lang w:val="en-US"/>
        </w:rPr>
        <w:t xml:space="preserve">/ </w:t>
      </w:r>
      <w:r w:rsidR="00192A4B" w:rsidRPr="007B796B">
        <w:rPr>
          <w:i/>
          <w:iCs/>
          <w:lang w:val="en-US"/>
        </w:rPr>
        <w:t xml:space="preserve">caramel butterscotch / </w:t>
      </w:r>
      <w:proofErr w:type="spellStart"/>
      <w:r>
        <w:rPr>
          <w:i/>
          <w:iCs/>
          <w:lang w:val="en-US"/>
        </w:rPr>
        <w:t>d</w:t>
      </w:r>
      <w:r w:rsidR="00192A4B" w:rsidRPr="007B796B">
        <w:rPr>
          <w:i/>
          <w:iCs/>
          <w:lang w:val="en-US"/>
        </w:rPr>
        <w:t>oris</w:t>
      </w:r>
      <w:proofErr w:type="spellEnd"/>
      <w:r w:rsidR="00192A4B" w:rsidRPr="007B796B">
        <w:rPr>
          <w:i/>
          <w:iCs/>
          <w:lang w:val="en-US"/>
        </w:rPr>
        <w:t xml:space="preserve"> plum jelly</w:t>
      </w:r>
    </w:p>
    <w:p w14:paraId="6662BD2F" w14:textId="4F58C61D" w:rsidR="00192A4B" w:rsidRPr="007B796B" w:rsidRDefault="00192A4B" w:rsidP="009149D1">
      <w:pPr>
        <w:spacing w:after="0" w:line="240" w:lineRule="auto"/>
        <w:jc w:val="center"/>
        <w:rPr>
          <w:i/>
          <w:iCs/>
        </w:rPr>
      </w:pPr>
      <w:r w:rsidRPr="007B796B">
        <w:rPr>
          <w:i/>
          <w:iCs/>
        </w:rPr>
        <w:t>or</w:t>
      </w:r>
    </w:p>
    <w:p w14:paraId="193C0054" w14:textId="697382D7" w:rsidR="008E6C8A" w:rsidRPr="009149D1" w:rsidRDefault="009149D1" w:rsidP="009149D1">
      <w:pPr>
        <w:spacing w:after="0" w:line="360" w:lineRule="auto"/>
        <w:jc w:val="center"/>
        <w:rPr>
          <w:b/>
          <w:i/>
          <w:iCs/>
          <w:sz w:val="28"/>
        </w:rPr>
      </w:pPr>
      <w:r w:rsidRPr="007B796B">
        <w:rPr>
          <w:rFonts w:ascii="Snell Roundhand" w:hAnsi="Snell Roundhand"/>
          <w:b/>
          <w:i/>
          <w:iCs/>
          <w:noProof/>
          <w:color w:val="A70004"/>
          <w:sz w:val="72"/>
          <w:szCs w:val="72"/>
          <w:lang w:val="en-US"/>
        </w:rPr>
        <w:drawing>
          <wp:anchor distT="0" distB="0" distL="114300" distR="114300" simplePos="0" relativeHeight="251660288" behindDoc="1" locked="0" layoutInCell="1" allowOverlap="1" wp14:anchorId="46B502E3" wp14:editId="419E4859">
            <wp:simplePos x="0" y="0"/>
            <wp:positionH relativeFrom="column">
              <wp:posOffset>4438414</wp:posOffset>
            </wp:positionH>
            <wp:positionV relativeFrom="paragraph">
              <wp:posOffset>10042</wp:posOffset>
            </wp:positionV>
            <wp:extent cx="1633782" cy="1518521"/>
            <wp:effectExtent l="0" t="0" r="5080" b="5715"/>
            <wp:wrapNone/>
            <wp:docPr id="3" name="Picture 3" descr="Macintosh HD:Users:AbiMunoz:Desktop:loving-the-vine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AbiMunoz:Desktop:loving-the-vines-h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3782" cy="151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5E5" w:rsidRPr="007B796B">
        <w:rPr>
          <w:b/>
          <w:i/>
          <w:iCs/>
          <w:sz w:val="28"/>
        </w:rPr>
        <w:t>C</w:t>
      </w:r>
      <w:r w:rsidR="00192A4B" w:rsidRPr="007B796B">
        <w:rPr>
          <w:b/>
          <w:i/>
          <w:iCs/>
          <w:sz w:val="28"/>
        </w:rPr>
        <w:t>hocolate &amp; Berries delight</w:t>
      </w:r>
    </w:p>
    <w:p w14:paraId="5445598D" w14:textId="04604D77" w:rsidR="008E6C8A" w:rsidRPr="009149D1" w:rsidRDefault="007B796B" w:rsidP="009149D1">
      <w:pPr>
        <w:spacing w:after="0" w:line="360" w:lineRule="auto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b</w:t>
      </w:r>
      <w:r w:rsidR="00192A4B" w:rsidRPr="007B796B">
        <w:rPr>
          <w:i/>
          <w:iCs/>
          <w:lang w:val="en-US"/>
        </w:rPr>
        <w:t xml:space="preserve">aileys milk chocolate &amp; </w:t>
      </w:r>
      <w:r w:rsidRPr="007B796B">
        <w:rPr>
          <w:i/>
          <w:iCs/>
          <w:lang w:val="en-US"/>
        </w:rPr>
        <w:t>raspberry</w:t>
      </w:r>
      <w:r>
        <w:rPr>
          <w:i/>
          <w:iCs/>
          <w:lang w:val="en-US"/>
        </w:rPr>
        <w:t xml:space="preserve"> </w:t>
      </w:r>
      <w:r w:rsidRPr="007B796B">
        <w:rPr>
          <w:i/>
          <w:iCs/>
          <w:lang w:val="en-US"/>
        </w:rPr>
        <w:t>/</w:t>
      </w:r>
      <w:r w:rsidR="00192A4B" w:rsidRPr="007B796B">
        <w:rPr>
          <w:i/>
          <w:iCs/>
          <w:lang w:val="en-US"/>
        </w:rPr>
        <w:t xml:space="preserve"> </w:t>
      </w:r>
      <w:proofErr w:type="spellStart"/>
      <w:r w:rsidR="00192A4B" w:rsidRPr="007B796B">
        <w:rPr>
          <w:i/>
          <w:iCs/>
          <w:lang w:val="en-US"/>
        </w:rPr>
        <w:t>casis</w:t>
      </w:r>
      <w:proofErr w:type="spellEnd"/>
      <w:r w:rsidR="00192A4B" w:rsidRPr="007B796B">
        <w:rPr>
          <w:i/>
          <w:iCs/>
          <w:lang w:val="en-US"/>
        </w:rPr>
        <w:t xml:space="preserve"> anglaise </w:t>
      </w:r>
      <w:r>
        <w:rPr>
          <w:i/>
          <w:iCs/>
          <w:lang w:val="en-US"/>
        </w:rPr>
        <w:t xml:space="preserve">/ </w:t>
      </w:r>
      <w:r w:rsidR="00192A4B" w:rsidRPr="007B796B">
        <w:rPr>
          <w:i/>
          <w:iCs/>
          <w:lang w:val="en-US"/>
        </w:rPr>
        <w:t>dacquoise croutons</w:t>
      </w:r>
    </w:p>
    <w:p w14:paraId="13AAC1C4" w14:textId="2DE5644B" w:rsidR="0060071A" w:rsidRPr="007B796B" w:rsidRDefault="00192A4B" w:rsidP="009149D1">
      <w:pPr>
        <w:spacing w:line="240" w:lineRule="auto"/>
        <w:jc w:val="center"/>
        <w:rPr>
          <w:i/>
          <w:iCs/>
          <w:lang w:val="en-US"/>
        </w:rPr>
      </w:pPr>
      <w:r w:rsidRPr="007B796B">
        <w:rPr>
          <w:rFonts w:ascii="Abadi MT Condensed Light" w:hAnsi="Abadi MT Condensed Light"/>
          <w:b/>
          <w:i/>
          <w:iCs/>
          <w:sz w:val="24"/>
          <w:szCs w:val="32"/>
        </w:rPr>
        <w:t>$68.</w:t>
      </w:r>
      <w:r w:rsidR="009755E5" w:rsidRPr="007B796B">
        <w:rPr>
          <w:rFonts w:ascii="Abadi MT Condensed Light" w:hAnsi="Abadi MT Condensed Light"/>
          <w:b/>
          <w:i/>
          <w:iCs/>
          <w:sz w:val="24"/>
          <w:szCs w:val="32"/>
        </w:rPr>
        <w:t>5</w:t>
      </w:r>
      <w:r w:rsidRPr="007B796B">
        <w:rPr>
          <w:rFonts w:ascii="Abadi MT Condensed Light" w:hAnsi="Abadi MT Condensed Light"/>
          <w:b/>
          <w:i/>
          <w:iCs/>
          <w:sz w:val="24"/>
          <w:szCs w:val="32"/>
        </w:rPr>
        <w:t>0 / pp</w:t>
      </w:r>
      <w:r w:rsidR="0060071A" w:rsidRPr="007B796B">
        <w:rPr>
          <w:i/>
          <w:iCs/>
        </w:rPr>
        <w:t xml:space="preserve">                                                                    </w:t>
      </w:r>
      <w:r w:rsidR="006B15A5" w:rsidRPr="007B796B">
        <w:rPr>
          <w:i/>
          <w:iCs/>
        </w:rPr>
        <w:t xml:space="preserve">      </w:t>
      </w:r>
    </w:p>
    <w:sectPr w:rsidR="0060071A" w:rsidRPr="007B796B" w:rsidSect="00192A4B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nell Roundhand">
    <w:altName w:val="Calibri"/>
    <w:charset w:val="00"/>
    <w:family w:val="auto"/>
    <w:pitch w:val="variable"/>
    <w:sig w:usb0="80000027" w:usb1="00000000" w:usb2="00000000" w:usb3="00000000" w:csb0="00000111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A7"/>
    <w:rsid w:val="000377D3"/>
    <w:rsid w:val="00055985"/>
    <w:rsid w:val="000A6E0F"/>
    <w:rsid w:val="000B4324"/>
    <w:rsid w:val="00180761"/>
    <w:rsid w:val="00192A4B"/>
    <w:rsid w:val="001B7932"/>
    <w:rsid w:val="001E5C12"/>
    <w:rsid w:val="001E5FCB"/>
    <w:rsid w:val="002342AA"/>
    <w:rsid w:val="00241BFC"/>
    <w:rsid w:val="00255A24"/>
    <w:rsid w:val="0029728F"/>
    <w:rsid w:val="002A08A7"/>
    <w:rsid w:val="003E00B7"/>
    <w:rsid w:val="003E522C"/>
    <w:rsid w:val="003E7FF8"/>
    <w:rsid w:val="00452655"/>
    <w:rsid w:val="00585061"/>
    <w:rsid w:val="0060071A"/>
    <w:rsid w:val="006B15A5"/>
    <w:rsid w:val="007B796B"/>
    <w:rsid w:val="007E5523"/>
    <w:rsid w:val="008529B3"/>
    <w:rsid w:val="008D6D94"/>
    <w:rsid w:val="008E6C8A"/>
    <w:rsid w:val="009149D1"/>
    <w:rsid w:val="009458DC"/>
    <w:rsid w:val="009567FD"/>
    <w:rsid w:val="009755E5"/>
    <w:rsid w:val="00AC42EB"/>
    <w:rsid w:val="00BA497F"/>
    <w:rsid w:val="00C03BC9"/>
    <w:rsid w:val="00C51B42"/>
    <w:rsid w:val="00C738A1"/>
    <w:rsid w:val="00C92D7A"/>
    <w:rsid w:val="00C97745"/>
    <w:rsid w:val="00CD0669"/>
    <w:rsid w:val="00D00A41"/>
    <w:rsid w:val="00D34B6E"/>
    <w:rsid w:val="00DD3090"/>
    <w:rsid w:val="00E300B7"/>
    <w:rsid w:val="00E75A8D"/>
    <w:rsid w:val="00EF66DA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19E8D"/>
  <w15:docId w15:val="{59B9AF3E-EC00-455C-A610-9F4C7989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B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465662A-4C0F-4F5B-AFAC-5DE1DDC6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nuel</dc:creator>
  <cp:keywords/>
  <dc:description/>
  <cp:lastModifiedBy>roberto</cp:lastModifiedBy>
  <cp:revision>21</cp:revision>
  <cp:lastPrinted>2021-01-29T05:42:00Z</cp:lastPrinted>
  <dcterms:created xsi:type="dcterms:W3CDTF">2018-02-14T01:01:00Z</dcterms:created>
  <dcterms:modified xsi:type="dcterms:W3CDTF">2021-01-30T00:52:00Z</dcterms:modified>
</cp:coreProperties>
</file>